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8DA7" w14:textId="6DD85FB5" w:rsidR="00196780" w:rsidRPr="00196780" w:rsidRDefault="00196780" w:rsidP="004B157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96780">
        <w:rPr>
          <w:rFonts w:ascii="宋体" w:eastAsia="宋体" w:hAnsi="宋体" w:hint="eastAsia"/>
          <w:sz w:val="28"/>
          <w:szCs w:val="28"/>
        </w:rPr>
        <w:t>附</w:t>
      </w:r>
      <w:r w:rsidR="00E5632B">
        <w:rPr>
          <w:rFonts w:ascii="宋体" w:eastAsia="宋体" w:hAnsi="宋体" w:hint="eastAsia"/>
          <w:sz w:val="28"/>
          <w:szCs w:val="28"/>
        </w:rPr>
        <w:t>件</w:t>
      </w:r>
      <w:r w:rsidRPr="00196780">
        <w:rPr>
          <w:rFonts w:ascii="宋体" w:eastAsia="宋体" w:hAnsi="宋体"/>
          <w:sz w:val="28"/>
          <w:szCs w:val="28"/>
        </w:rPr>
        <w:t>：</w:t>
      </w:r>
      <w:bookmarkStart w:id="0" w:name="_GoBack"/>
      <w:r w:rsidRPr="00196780">
        <w:rPr>
          <w:rFonts w:ascii="宋体" w:eastAsia="宋体" w:hAnsi="宋体"/>
          <w:sz w:val="28"/>
          <w:szCs w:val="28"/>
        </w:rPr>
        <w:t>《2019北京世园会园艺众筹展示参展</w:t>
      </w:r>
      <w:r w:rsidRPr="00196780">
        <w:rPr>
          <w:rFonts w:ascii="宋体" w:eastAsia="宋体" w:hAnsi="宋体" w:hint="eastAsia"/>
          <w:sz w:val="28"/>
          <w:szCs w:val="28"/>
        </w:rPr>
        <w:t>确认表</w:t>
      </w:r>
      <w:r w:rsidRPr="00196780">
        <w:rPr>
          <w:rFonts w:ascii="宋体" w:eastAsia="宋体" w:hAnsi="宋体"/>
          <w:sz w:val="28"/>
          <w:szCs w:val="28"/>
        </w:rPr>
        <w:t>》</w:t>
      </w:r>
      <w:bookmarkEnd w:id="0"/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650"/>
        <w:gridCol w:w="484"/>
        <w:gridCol w:w="397"/>
        <w:gridCol w:w="454"/>
        <w:gridCol w:w="1844"/>
        <w:gridCol w:w="1418"/>
      </w:tblGrid>
      <w:tr w:rsidR="00196780" w:rsidRPr="00196780" w14:paraId="4C2125F6" w14:textId="77777777" w:rsidTr="0079614D"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11F1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196780">
              <w:rPr>
                <w:rFonts w:ascii="宋体" w:eastAsia="宋体" w:hAnsi="宋体" w:hint="eastAsia"/>
                <w:b/>
                <w:sz w:val="24"/>
                <w:szCs w:val="24"/>
              </w:rPr>
              <w:t>参展人信息</w:t>
            </w:r>
          </w:p>
        </w:tc>
      </w:tr>
      <w:tr w:rsidR="00196780" w:rsidRPr="00196780" w14:paraId="07F9E113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3F49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A318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A5D0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EB16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929E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9941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C34FF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照片</w:t>
            </w:r>
          </w:p>
        </w:tc>
      </w:tr>
      <w:tr w:rsidR="00196780" w:rsidRPr="00196780" w14:paraId="76F1F783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3F7E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70FB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2D78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籍/地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17BB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312F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A028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E54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6780" w:rsidRPr="00196780" w14:paraId="392571AF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451E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选送单位（选填）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525D" w14:textId="77777777" w:rsidR="00196780" w:rsidRPr="00196780" w:rsidRDefault="00196780" w:rsidP="00196780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6780" w:rsidRPr="00196780" w14:paraId="261431E0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0D61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3508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6780" w:rsidRPr="00196780" w14:paraId="375ABB83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1A2A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展品信息</w:t>
            </w:r>
          </w:p>
        </w:tc>
      </w:tr>
      <w:tr w:rsidR="00196780" w:rsidRPr="00196780" w14:paraId="3FD98B3C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6CFA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原创工艺品                    □收藏品</w:t>
            </w:r>
          </w:p>
        </w:tc>
      </w:tr>
      <w:tr w:rsidR="00196780" w:rsidRPr="00196780" w14:paraId="6156523D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6387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" w:name="_Hlk494358553"/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E6A5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F0D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材质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7AA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6780" w:rsidRPr="00196780" w14:paraId="77EACC08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D1D1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08BC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48D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代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E2B" w14:textId="77777777" w:rsidR="00196780" w:rsidRPr="00196780" w:rsidRDefault="00196780" w:rsidP="00196780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1"/>
      <w:tr w:rsidR="00196780" w:rsidRPr="00196780" w14:paraId="5719B602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1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9C1" w14:textId="77777777" w:rsidR="00196780" w:rsidRPr="00196780" w:rsidRDefault="00196780" w:rsidP="00196780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59E48E" w14:textId="77777777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雕塑工艺品 □金属工艺品 □漆器工艺品</w:t>
            </w:r>
          </w:p>
          <w:p w14:paraId="53A1F234" w14:textId="77777777" w:rsidR="00196780" w:rsidRPr="00196780" w:rsidRDefault="00196780" w:rsidP="00196780">
            <w:pPr>
              <w:widowControl/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人造花（画）类工艺品 □天然植物纤维编织工艺品</w:t>
            </w:r>
          </w:p>
          <w:p w14:paraId="06D58DD6" w14:textId="77777777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刺绣抽纱工艺品 □地毯 □美术陶瓷 □民间工艺品</w:t>
            </w:r>
          </w:p>
          <w:p w14:paraId="49AEEF28" w14:textId="77777777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现代工艺美术品 □其他工艺品（请注明）：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  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196780" w:rsidRPr="00196780" w14:paraId="1F314940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1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5AD3" w14:textId="77777777" w:rsidR="00196780" w:rsidRPr="00196780" w:rsidRDefault="00196780" w:rsidP="00196780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照片（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张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70F9F1" w14:textId="77777777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6780" w:rsidRPr="00196780" w14:paraId="741F7847" w14:textId="77777777" w:rsidTr="0079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bottom w:w="15" w:type="dxa"/>
          </w:tblCellMar>
        </w:tblPrEx>
        <w:trPr>
          <w:trHeight w:val="1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E6A7" w14:textId="77777777" w:rsidR="00196780" w:rsidRPr="00196780" w:rsidRDefault="00196780" w:rsidP="00196780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参展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447CAC" w14:textId="77777777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展期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：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4月29日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至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9年10月7日</w:t>
            </w:r>
          </w:p>
          <w:p w14:paraId="0A6F8A76" w14:textId="084D1146" w:rsidR="00196780" w:rsidRPr="00196780" w:rsidRDefault="00196780" w:rsidP="00196780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布展时间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：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19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4月20日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前运抵</w:t>
            </w:r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</w:t>
            </w:r>
            <w:proofErr w:type="gramStart"/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 w:rsidRPr="0019678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园会</w:t>
            </w:r>
            <w:r w:rsidRPr="0019678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生活体验馆</w:t>
            </w:r>
          </w:p>
        </w:tc>
      </w:tr>
      <w:tr w:rsidR="00196780" w:rsidRPr="00196780" w14:paraId="292DBD61" w14:textId="77777777" w:rsidTr="0079614D">
        <w:tc>
          <w:tcPr>
            <w:tcW w:w="8786" w:type="dxa"/>
            <w:gridSpan w:val="9"/>
            <w:shd w:val="clear" w:color="auto" w:fill="auto"/>
          </w:tcPr>
          <w:p w14:paraId="76562A76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bookmarkStart w:id="2" w:name="_Hlk488159835"/>
            <w:r w:rsidRPr="00196780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：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上述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信息为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专家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评审筛选入围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的展品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，本人已经知晓参展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时间和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要求，本人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声明</w:t>
            </w:r>
            <w:r w:rsidRPr="00196780">
              <w:rPr>
                <w:rFonts w:ascii="宋体" w:eastAsia="宋体" w:hAnsi="宋体"/>
                <w:sz w:val="24"/>
                <w:szCs w:val="24"/>
              </w:rPr>
              <w:t>同意参展，</w:t>
            </w:r>
            <w:r w:rsidRPr="00196780">
              <w:rPr>
                <w:rFonts w:ascii="宋体" w:eastAsia="宋体" w:hAnsi="宋体" w:hint="eastAsia"/>
                <w:sz w:val="24"/>
                <w:szCs w:val="24"/>
              </w:rPr>
              <w:t>展</w:t>
            </w:r>
            <w:r w:rsidRPr="0019678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品交付过程中的运输费用由主办方承担、保险责任由主办方委托专业保险公司承担</w:t>
            </w:r>
            <w:r w:rsidRPr="0019678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。</w:t>
            </w:r>
          </w:p>
          <w:p w14:paraId="62A7D5A5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BBC009E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67099E5" w14:textId="77777777" w:rsidR="00196780" w:rsidRPr="00196780" w:rsidRDefault="00196780" w:rsidP="00196780">
            <w:pPr>
              <w:spacing w:line="360" w:lineRule="exact"/>
              <w:ind w:firstLineChars="1800" w:firstLine="43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678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展</w:t>
            </w:r>
            <w:r w:rsidRPr="0019678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人</w:t>
            </w:r>
            <w:r w:rsidRPr="0019678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签章）：</w:t>
            </w:r>
          </w:p>
          <w:p w14:paraId="38CCC0A1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206C38C" w14:textId="77777777" w:rsidR="00196780" w:rsidRPr="00196780" w:rsidRDefault="00196780" w:rsidP="00196780">
            <w:pPr>
              <w:spacing w:line="360" w:lineRule="exact"/>
              <w:ind w:firstLineChars="2200" w:firstLine="52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19678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年  </w:t>
            </w:r>
            <w:r w:rsidRPr="0019678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月</w:t>
            </w:r>
            <w:r w:rsidRPr="0019678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19678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日</w:t>
            </w:r>
          </w:p>
          <w:p w14:paraId="78888A47" w14:textId="77777777" w:rsidR="00196780" w:rsidRPr="00196780" w:rsidRDefault="00196780" w:rsidP="00196780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2"/>
    </w:tbl>
    <w:p w14:paraId="5AC7082E" w14:textId="77777777" w:rsidR="00196780" w:rsidRPr="00196780" w:rsidRDefault="00196780" w:rsidP="00196780">
      <w:pPr>
        <w:spacing w:line="560" w:lineRule="exact"/>
        <w:rPr>
          <w:rFonts w:ascii="宋体" w:eastAsia="宋体" w:hAnsi="宋体"/>
          <w:sz w:val="28"/>
          <w:szCs w:val="28"/>
        </w:rPr>
      </w:pPr>
    </w:p>
    <w:p w14:paraId="31149B80" w14:textId="77777777" w:rsidR="003A3101" w:rsidRPr="00196780" w:rsidRDefault="003A3101" w:rsidP="001B2E0E">
      <w:pPr>
        <w:spacing w:line="50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sectPr w:rsidR="003A3101" w:rsidRPr="00196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28B5" w14:textId="77777777" w:rsidR="00A870DC" w:rsidRDefault="00A870DC" w:rsidP="00055732">
      <w:r>
        <w:separator/>
      </w:r>
    </w:p>
  </w:endnote>
  <w:endnote w:type="continuationSeparator" w:id="0">
    <w:p w14:paraId="3B8B8892" w14:textId="77777777" w:rsidR="00A870DC" w:rsidRDefault="00A870DC" w:rsidP="000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491E" w14:textId="77777777" w:rsidR="00A870DC" w:rsidRDefault="00A870DC" w:rsidP="00055732">
      <w:r>
        <w:separator/>
      </w:r>
    </w:p>
  </w:footnote>
  <w:footnote w:type="continuationSeparator" w:id="0">
    <w:p w14:paraId="1CC894D6" w14:textId="77777777" w:rsidR="00A870DC" w:rsidRDefault="00A870DC" w:rsidP="0005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3D"/>
    <w:multiLevelType w:val="singleLevel"/>
    <w:tmpl w:val="B7A6E702"/>
    <w:lvl w:ilvl="0">
      <w:start w:val="1"/>
      <w:numFmt w:val="decimal"/>
      <w:lvlText w:val="（%1）"/>
      <w:lvlJc w:val="left"/>
      <w:pPr>
        <w:tabs>
          <w:tab w:val="num" w:pos="1470"/>
        </w:tabs>
        <w:ind w:left="1470" w:hanging="825"/>
      </w:pPr>
      <w:rPr>
        <w:rFonts w:hint="eastAsia"/>
      </w:rPr>
    </w:lvl>
  </w:abstractNum>
  <w:abstractNum w:abstractNumId="1">
    <w:nsid w:val="05302E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C460AA"/>
    <w:multiLevelType w:val="hybridMultilevel"/>
    <w:tmpl w:val="92BCC364"/>
    <w:lvl w:ilvl="0" w:tplc="4628D3C4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09D32414"/>
    <w:multiLevelType w:val="hybridMultilevel"/>
    <w:tmpl w:val="07466CE8"/>
    <w:lvl w:ilvl="0" w:tplc="6518BBC4">
      <w:start w:val="3"/>
      <w:numFmt w:val="japaneseCounting"/>
      <w:lvlText w:val="%1、"/>
      <w:lvlJc w:val="left"/>
      <w:pPr>
        <w:ind w:left="3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0EF45328"/>
    <w:multiLevelType w:val="multilevel"/>
    <w:tmpl w:val="0512F74E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0FD4E5C"/>
    <w:multiLevelType w:val="multilevel"/>
    <w:tmpl w:val="0512F74E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234A7A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9B1246"/>
    <w:multiLevelType w:val="multilevel"/>
    <w:tmpl w:val="0512F74E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>
    <w:nsid w:val="2A676DCA"/>
    <w:multiLevelType w:val="hybridMultilevel"/>
    <w:tmpl w:val="53C29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6E0B07"/>
    <w:multiLevelType w:val="multilevel"/>
    <w:tmpl w:val="08200F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ascii="宋体" w:eastAsia="宋体" w:hAnsi="宋体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8157F0"/>
    <w:multiLevelType w:val="hybridMultilevel"/>
    <w:tmpl w:val="A0DCBB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E24B6"/>
    <w:multiLevelType w:val="hybridMultilevel"/>
    <w:tmpl w:val="466C0DEC"/>
    <w:lvl w:ilvl="0" w:tplc="FF4249EC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332D1594"/>
    <w:multiLevelType w:val="hybridMultilevel"/>
    <w:tmpl w:val="F1C0E79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2DA6AE6"/>
    <w:multiLevelType w:val="hybridMultilevel"/>
    <w:tmpl w:val="6EFC58DE"/>
    <w:lvl w:ilvl="0" w:tplc="6F323944">
      <w:start w:val="2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BF3704"/>
    <w:multiLevelType w:val="hybridMultilevel"/>
    <w:tmpl w:val="3D4CE16C"/>
    <w:lvl w:ilvl="0" w:tplc="705C1A52">
      <w:start w:val="1"/>
      <w:numFmt w:val="decimal"/>
      <w:lvlText w:val="（%1）"/>
      <w:lvlJc w:val="left"/>
      <w:pPr>
        <w:ind w:left="138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81F57D6"/>
    <w:multiLevelType w:val="hybridMultilevel"/>
    <w:tmpl w:val="C4CC532C"/>
    <w:lvl w:ilvl="0" w:tplc="0409000F">
      <w:start w:val="1"/>
      <w:numFmt w:val="decimal"/>
      <w:lvlText w:val="%1."/>
      <w:lvlJc w:val="left"/>
      <w:pPr>
        <w:ind w:left="6090" w:hanging="420"/>
      </w:pPr>
    </w:lvl>
    <w:lvl w:ilvl="1" w:tplc="04090019" w:tentative="1">
      <w:start w:val="1"/>
      <w:numFmt w:val="lowerLetter"/>
      <w:lvlText w:val="%2)"/>
      <w:lvlJc w:val="left"/>
      <w:pPr>
        <w:ind w:left="6510" w:hanging="420"/>
      </w:pPr>
    </w:lvl>
    <w:lvl w:ilvl="2" w:tplc="0409001B">
      <w:start w:val="1"/>
      <w:numFmt w:val="lowerRoman"/>
      <w:lvlText w:val="%3."/>
      <w:lvlJc w:val="righ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9" w:tentative="1">
      <w:start w:val="1"/>
      <w:numFmt w:val="lowerLetter"/>
      <w:lvlText w:val="%5)"/>
      <w:lvlJc w:val="left"/>
      <w:pPr>
        <w:ind w:left="7770" w:hanging="420"/>
      </w:pPr>
    </w:lvl>
    <w:lvl w:ilvl="5" w:tplc="0409001B" w:tentative="1">
      <w:start w:val="1"/>
      <w:numFmt w:val="lowerRoman"/>
      <w:lvlText w:val="%6."/>
      <w:lvlJc w:val="righ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9" w:tentative="1">
      <w:start w:val="1"/>
      <w:numFmt w:val="lowerLetter"/>
      <w:lvlText w:val="%8)"/>
      <w:lvlJc w:val="left"/>
      <w:pPr>
        <w:ind w:left="9030" w:hanging="420"/>
      </w:pPr>
    </w:lvl>
    <w:lvl w:ilvl="8" w:tplc="0409001B" w:tentative="1">
      <w:start w:val="1"/>
      <w:numFmt w:val="lowerRoman"/>
      <w:lvlText w:val="%9."/>
      <w:lvlJc w:val="right"/>
      <w:pPr>
        <w:ind w:left="9450" w:hanging="420"/>
      </w:pPr>
    </w:lvl>
  </w:abstractNum>
  <w:abstractNum w:abstractNumId="16">
    <w:nsid w:val="59740491"/>
    <w:multiLevelType w:val="multilevel"/>
    <w:tmpl w:val="CF208D76"/>
    <w:lvl w:ilvl="0">
      <w:start w:val="1"/>
      <w:numFmt w:val="decimal"/>
      <w:lvlText w:val="%1"/>
      <w:lvlJc w:val="left"/>
      <w:pPr>
        <w:ind w:left="3828" w:hanging="425"/>
      </w:pPr>
    </w:lvl>
    <w:lvl w:ilvl="1">
      <w:start w:val="1"/>
      <w:numFmt w:val="decimal"/>
      <w:lvlText w:val="%2."/>
      <w:lvlJc w:val="left"/>
      <w:pPr>
        <w:ind w:left="4395" w:hanging="567"/>
      </w:pPr>
      <w:rPr>
        <w:rFonts w:ascii="宋体" w:eastAsia="宋体" w:hAnsi="宋体" w:cs="Times New Roman"/>
      </w:rPr>
    </w:lvl>
    <w:lvl w:ilvl="2">
      <w:start w:val="1"/>
      <w:numFmt w:val="decimal"/>
      <w:lvlText w:val="%1.%2.%3"/>
      <w:lvlJc w:val="left"/>
      <w:pPr>
        <w:ind w:left="4821" w:hanging="567"/>
      </w:pPr>
    </w:lvl>
    <w:lvl w:ilvl="3">
      <w:start w:val="1"/>
      <w:numFmt w:val="decimal"/>
      <w:lvlText w:val="%1.%2.%3.%4"/>
      <w:lvlJc w:val="left"/>
      <w:pPr>
        <w:ind w:left="5387" w:hanging="708"/>
      </w:pPr>
    </w:lvl>
    <w:lvl w:ilvl="4">
      <w:start w:val="1"/>
      <w:numFmt w:val="decimal"/>
      <w:lvlText w:val="%1.%2.%3.%4.%5"/>
      <w:lvlJc w:val="left"/>
      <w:pPr>
        <w:ind w:left="5954" w:hanging="850"/>
      </w:pPr>
    </w:lvl>
    <w:lvl w:ilvl="5">
      <w:start w:val="1"/>
      <w:numFmt w:val="decimal"/>
      <w:lvlText w:val="%1.%2.%3.%4.%5.%6"/>
      <w:lvlJc w:val="left"/>
      <w:pPr>
        <w:ind w:left="6663" w:hanging="1134"/>
      </w:pPr>
    </w:lvl>
    <w:lvl w:ilvl="6">
      <w:start w:val="1"/>
      <w:numFmt w:val="decimal"/>
      <w:lvlText w:val="%1.%2.%3.%4.%5.%6.%7"/>
      <w:lvlJc w:val="left"/>
      <w:pPr>
        <w:ind w:left="7230" w:hanging="1276"/>
      </w:pPr>
    </w:lvl>
    <w:lvl w:ilvl="7">
      <w:start w:val="1"/>
      <w:numFmt w:val="decimal"/>
      <w:lvlText w:val="%1.%2.%3.%4.%5.%6.%7.%8"/>
      <w:lvlJc w:val="left"/>
      <w:pPr>
        <w:ind w:left="7797" w:hanging="1418"/>
      </w:pPr>
    </w:lvl>
    <w:lvl w:ilvl="8">
      <w:start w:val="1"/>
      <w:numFmt w:val="decimal"/>
      <w:lvlText w:val="%1.%2.%3.%4.%5.%6.%7.%8.%9"/>
      <w:lvlJc w:val="left"/>
      <w:pPr>
        <w:ind w:left="8505" w:hanging="1700"/>
      </w:pPr>
    </w:lvl>
  </w:abstractNum>
  <w:abstractNum w:abstractNumId="17">
    <w:nsid w:val="72876EE1"/>
    <w:multiLevelType w:val="hybridMultilevel"/>
    <w:tmpl w:val="AAF05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824C2A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931C7D"/>
    <w:multiLevelType w:val="hybridMultilevel"/>
    <w:tmpl w:val="1F2408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275D0C"/>
    <w:multiLevelType w:val="singleLevel"/>
    <w:tmpl w:val="DAB60E10"/>
    <w:lvl w:ilvl="0">
      <w:start w:val="1"/>
      <w:numFmt w:val="decimal"/>
      <w:lvlText w:val="（%1）"/>
      <w:lvlJc w:val="left"/>
      <w:pPr>
        <w:tabs>
          <w:tab w:val="num" w:pos="1455"/>
        </w:tabs>
        <w:ind w:left="1455" w:hanging="810"/>
      </w:pPr>
      <w:rPr>
        <w:rFonts w:hint="eastAsia"/>
      </w:rPr>
    </w:lvl>
  </w:abstractNum>
  <w:abstractNum w:abstractNumId="20">
    <w:nsid w:val="7F483B5A"/>
    <w:multiLevelType w:val="singleLevel"/>
    <w:tmpl w:val="54B4FAC6"/>
    <w:lvl w:ilvl="0">
      <w:start w:val="1"/>
      <w:numFmt w:val="decimal"/>
      <w:lvlText w:val="（%1）"/>
      <w:lvlJc w:val="left"/>
      <w:pPr>
        <w:tabs>
          <w:tab w:val="num" w:pos="1455"/>
        </w:tabs>
        <w:ind w:left="1455" w:hanging="810"/>
      </w:pPr>
      <w:rPr>
        <w:rFonts w:hint="eastAsia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19"/>
  </w:num>
  <w:num w:numId="14">
    <w:abstractNumId w:val="20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E4"/>
    <w:rsid w:val="00002C2C"/>
    <w:rsid w:val="00003ED0"/>
    <w:rsid w:val="00004FF5"/>
    <w:rsid w:val="0001063C"/>
    <w:rsid w:val="000113BC"/>
    <w:rsid w:val="00012F97"/>
    <w:rsid w:val="00014227"/>
    <w:rsid w:val="00014450"/>
    <w:rsid w:val="00016643"/>
    <w:rsid w:val="000233B6"/>
    <w:rsid w:val="00026978"/>
    <w:rsid w:val="00031A81"/>
    <w:rsid w:val="00032AF7"/>
    <w:rsid w:val="00037323"/>
    <w:rsid w:val="00037550"/>
    <w:rsid w:val="00050F67"/>
    <w:rsid w:val="00051035"/>
    <w:rsid w:val="00053AB4"/>
    <w:rsid w:val="00054063"/>
    <w:rsid w:val="00055732"/>
    <w:rsid w:val="0005619B"/>
    <w:rsid w:val="00063C2F"/>
    <w:rsid w:val="00070516"/>
    <w:rsid w:val="00072597"/>
    <w:rsid w:val="00077F64"/>
    <w:rsid w:val="00081FCA"/>
    <w:rsid w:val="00082916"/>
    <w:rsid w:val="00090BA4"/>
    <w:rsid w:val="000A37BF"/>
    <w:rsid w:val="000B1162"/>
    <w:rsid w:val="000B1167"/>
    <w:rsid w:val="000B1830"/>
    <w:rsid w:val="000B4DA3"/>
    <w:rsid w:val="000B56BB"/>
    <w:rsid w:val="000B6142"/>
    <w:rsid w:val="000B6E1C"/>
    <w:rsid w:val="000B739F"/>
    <w:rsid w:val="000C03E5"/>
    <w:rsid w:val="000C109C"/>
    <w:rsid w:val="000C1C54"/>
    <w:rsid w:val="000C4104"/>
    <w:rsid w:val="000D5EFE"/>
    <w:rsid w:val="000D75CA"/>
    <w:rsid w:val="000E0333"/>
    <w:rsid w:val="000E4999"/>
    <w:rsid w:val="000E5257"/>
    <w:rsid w:val="000F2438"/>
    <w:rsid w:val="000F298C"/>
    <w:rsid w:val="000F345D"/>
    <w:rsid w:val="000F3B50"/>
    <w:rsid w:val="000F57A3"/>
    <w:rsid w:val="000F5DD2"/>
    <w:rsid w:val="00100B15"/>
    <w:rsid w:val="001033E0"/>
    <w:rsid w:val="00103AD0"/>
    <w:rsid w:val="001101E6"/>
    <w:rsid w:val="001113D0"/>
    <w:rsid w:val="00112BE8"/>
    <w:rsid w:val="001169A4"/>
    <w:rsid w:val="00122564"/>
    <w:rsid w:val="00130E91"/>
    <w:rsid w:val="001315AF"/>
    <w:rsid w:val="00132F94"/>
    <w:rsid w:val="00133174"/>
    <w:rsid w:val="00136A7A"/>
    <w:rsid w:val="00141554"/>
    <w:rsid w:val="001433EE"/>
    <w:rsid w:val="00146B57"/>
    <w:rsid w:val="00151319"/>
    <w:rsid w:val="001519A7"/>
    <w:rsid w:val="00151D23"/>
    <w:rsid w:val="00153254"/>
    <w:rsid w:val="00155E6F"/>
    <w:rsid w:val="00155F24"/>
    <w:rsid w:val="001577DB"/>
    <w:rsid w:val="00157C5D"/>
    <w:rsid w:val="00160EF4"/>
    <w:rsid w:val="00161C0C"/>
    <w:rsid w:val="00163F94"/>
    <w:rsid w:val="0017278F"/>
    <w:rsid w:val="00173DD5"/>
    <w:rsid w:val="00181475"/>
    <w:rsid w:val="00185777"/>
    <w:rsid w:val="001857D3"/>
    <w:rsid w:val="00187116"/>
    <w:rsid w:val="001872E4"/>
    <w:rsid w:val="001907F6"/>
    <w:rsid w:val="00190FC7"/>
    <w:rsid w:val="00192071"/>
    <w:rsid w:val="00192B0F"/>
    <w:rsid w:val="00192D69"/>
    <w:rsid w:val="00194E8E"/>
    <w:rsid w:val="00195443"/>
    <w:rsid w:val="00195566"/>
    <w:rsid w:val="00196780"/>
    <w:rsid w:val="00197BFD"/>
    <w:rsid w:val="00197E46"/>
    <w:rsid w:val="001A0DC1"/>
    <w:rsid w:val="001A3FB6"/>
    <w:rsid w:val="001A65F1"/>
    <w:rsid w:val="001A6B47"/>
    <w:rsid w:val="001B08C4"/>
    <w:rsid w:val="001B2E0E"/>
    <w:rsid w:val="001C010A"/>
    <w:rsid w:val="001C1638"/>
    <w:rsid w:val="001D1C6D"/>
    <w:rsid w:val="001D72FE"/>
    <w:rsid w:val="001E1226"/>
    <w:rsid w:val="001E138E"/>
    <w:rsid w:val="001E2884"/>
    <w:rsid w:val="001E567B"/>
    <w:rsid w:val="001E6490"/>
    <w:rsid w:val="001F2B4B"/>
    <w:rsid w:val="001F2C44"/>
    <w:rsid w:val="001F3891"/>
    <w:rsid w:val="001F4A78"/>
    <w:rsid w:val="001F56C3"/>
    <w:rsid w:val="001F7099"/>
    <w:rsid w:val="00204C48"/>
    <w:rsid w:val="002059DB"/>
    <w:rsid w:val="00211002"/>
    <w:rsid w:val="002111D7"/>
    <w:rsid w:val="00214B4F"/>
    <w:rsid w:val="00223A27"/>
    <w:rsid w:val="00224DF2"/>
    <w:rsid w:val="00227EE6"/>
    <w:rsid w:val="00233063"/>
    <w:rsid w:val="0023407C"/>
    <w:rsid w:val="00234517"/>
    <w:rsid w:val="00234C2A"/>
    <w:rsid w:val="00243040"/>
    <w:rsid w:val="00243422"/>
    <w:rsid w:val="00244C8F"/>
    <w:rsid w:val="00246E48"/>
    <w:rsid w:val="00253482"/>
    <w:rsid w:val="00254471"/>
    <w:rsid w:val="00257DD2"/>
    <w:rsid w:val="00263A99"/>
    <w:rsid w:val="00267471"/>
    <w:rsid w:val="00272BC1"/>
    <w:rsid w:val="00277F5A"/>
    <w:rsid w:val="00283627"/>
    <w:rsid w:val="00286F46"/>
    <w:rsid w:val="00287C30"/>
    <w:rsid w:val="002900FB"/>
    <w:rsid w:val="00290A8E"/>
    <w:rsid w:val="00290A91"/>
    <w:rsid w:val="00291472"/>
    <w:rsid w:val="0029793A"/>
    <w:rsid w:val="002A0952"/>
    <w:rsid w:val="002B4F92"/>
    <w:rsid w:val="002B5198"/>
    <w:rsid w:val="002B68F3"/>
    <w:rsid w:val="002B7A68"/>
    <w:rsid w:val="002C3C32"/>
    <w:rsid w:val="002C4C48"/>
    <w:rsid w:val="002C632F"/>
    <w:rsid w:val="002D2F39"/>
    <w:rsid w:val="002D5F61"/>
    <w:rsid w:val="002D76E6"/>
    <w:rsid w:val="002D78AD"/>
    <w:rsid w:val="002E153D"/>
    <w:rsid w:val="002E16DA"/>
    <w:rsid w:val="002E1B70"/>
    <w:rsid w:val="002E68E5"/>
    <w:rsid w:val="002E6D09"/>
    <w:rsid w:val="002E7B46"/>
    <w:rsid w:val="002F193E"/>
    <w:rsid w:val="002F232B"/>
    <w:rsid w:val="002F3E7D"/>
    <w:rsid w:val="00300B78"/>
    <w:rsid w:val="00301824"/>
    <w:rsid w:val="0030458F"/>
    <w:rsid w:val="00306903"/>
    <w:rsid w:val="0031018E"/>
    <w:rsid w:val="00313604"/>
    <w:rsid w:val="00313802"/>
    <w:rsid w:val="00313E64"/>
    <w:rsid w:val="003177E7"/>
    <w:rsid w:val="003246CA"/>
    <w:rsid w:val="00324AB5"/>
    <w:rsid w:val="00333C3D"/>
    <w:rsid w:val="0033448F"/>
    <w:rsid w:val="0033731A"/>
    <w:rsid w:val="00345CEB"/>
    <w:rsid w:val="00352182"/>
    <w:rsid w:val="00355AEF"/>
    <w:rsid w:val="00360B99"/>
    <w:rsid w:val="0036192F"/>
    <w:rsid w:val="00362C94"/>
    <w:rsid w:val="003643AE"/>
    <w:rsid w:val="00371EEB"/>
    <w:rsid w:val="0037292C"/>
    <w:rsid w:val="003739CD"/>
    <w:rsid w:val="003755D1"/>
    <w:rsid w:val="00380D15"/>
    <w:rsid w:val="00386B31"/>
    <w:rsid w:val="003873D3"/>
    <w:rsid w:val="0039201D"/>
    <w:rsid w:val="00394B3A"/>
    <w:rsid w:val="00394CCF"/>
    <w:rsid w:val="003A2178"/>
    <w:rsid w:val="003A273E"/>
    <w:rsid w:val="003A3101"/>
    <w:rsid w:val="003A45BF"/>
    <w:rsid w:val="003A51A4"/>
    <w:rsid w:val="003A59E3"/>
    <w:rsid w:val="003A6E57"/>
    <w:rsid w:val="003A7686"/>
    <w:rsid w:val="003B3B3C"/>
    <w:rsid w:val="003C2E42"/>
    <w:rsid w:val="003C75CC"/>
    <w:rsid w:val="003C78A3"/>
    <w:rsid w:val="003D1C83"/>
    <w:rsid w:val="003D47DB"/>
    <w:rsid w:val="003D5FB5"/>
    <w:rsid w:val="003D66B0"/>
    <w:rsid w:val="003D6C6C"/>
    <w:rsid w:val="003D71F4"/>
    <w:rsid w:val="003D731C"/>
    <w:rsid w:val="003F33EE"/>
    <w:rsid w:val="003F4F1B"/>
    <w:rsid w:val="003F57E4"/>
    <w:rsid w:val="004040DD"/>
    <w:rsid w:val="00406AB4"/>
    <w:rsid w:val="00410217"/>
    <w:rsid w:val="0041038D"/>
    <w:rsid w:val="00410442"/>
    <w:rsid w:val="00412826"/>
    <w:rsid w:val="00415998"/>
    <w:rsid w:val="00422A3A"/>
    <w:rsid w:val="00426E0C"/>
    <w:rsid w:val="00427019"/>
    <w:rsid w:val="00430604"/>
    <w:rsid w:val="00431017"/>
    <w:rsid w:val="00440B4D"/>
    <w:rsid w:val="00441E30"/>
    <w:rsid w:val="00445379"/>
    <w:rsid w:val="00447FE9"/>
    <w:rsid w:val="004526EF"/>
    <w:rsid w:val="00453EBC"/>
    <w:rsid w:val="004558E2"/>
    <w:rsid w:val="004608B7"/>
    <w:rsid w:val="004647A2"/>
    <w:rsid w:val="00466177"/>
    <w:rsid w:val="0046719A"/>
    <w:rsid w:val="00467680"/>
    <w:rsid w:val="00467CD9"/>
    <w:rsid w:val="004706C8"/>
    <w:rsid w:val="004820F1"/>
    <w:rsid w:val="0048338F"/>
    <w:rsid w:val="00484BB4"/>
    <w:rsid w:val="004949D6"/>
    <w:rsid w:val="004A1631"/>
    <w:rsid w:val="004A1E4B"/>
    <w:rsid w:val="004A2DCA"/>
    <w:rsid w:val="004A4FAC"/>
    <w:rsid w:val="004A5E3B"/>
    <w:rsid w:val="004A7E98"/>
    <w:rsid w:val="004B089E"/>
    <w:rsid w:val="004B136F"/>
    <w:rsid w:val="004B1577"/>
    <w:rsid w:val="004B26F8"/>
    <w:rsid w:val="004B3C7A"/>
    <w:rsid w:val="004B6B73"/>
    <w:rsid w:val="004C1428"/>
    <w:rsid w:val="004C6C73"/>
    <w:rsid w:val="004C7E53"/>
    <w:rsid w:val="004D14A1"/>
    <w:rsid w:val="004D18D2"/>
    <w:rsid w:val="004E1A94"/>
    <w:rsid w:val="004E2941"/>
    <w:rsid w:val="004E465A"/>
    <w:rsid w:val="004E6479"/>
    <w:rsid w:val="004E6599"/>
    <w:rsid w:val="004F0A31"/>
    <w:rsid w:val="004F77A0"/>
    <w:rsid w:val="004F77B8"/>
    <w:rsid w:val="00502796"/>
    <w:rsid w:val="005043C1"/>
    <w:rsid w:val="00507ED7"/>
    <w:rsid w:val="00510C03"/>
    <w:rsid w:val="005126C0"/>
    <w:rsid w:val="0051400A"/>
    <w:rsid w:val="005211B5"/>
    <w:rsid w:val="00521C94"/>
    <w:rsid w:val="00522D1E"/>
    <w:rsid w:val="00525E89"/>
    <w:rsid w:val="00527B98"/>
    <w:rsid w:val="00531D8E"/>
    <w:rsid w:val="005330A2"/>
    <w:rsid w:val="00534329"/>
    <w:rsid w:val="005346F1"/>
    <w:rsid w:val="00534732"/>
    <w:rsid w:val="00535C15"/>
    <w:rsid w:val="005365BB"/>
    <w:rsid w:val="005462FC"/>
    <w:rsid w:val="00547563"/>
    <w:rsid w:val="0055202C"/>
    <w:rsid w:val="00553D87"/>
    <w:rsid w:val="00563F4C"/>
    <w:rsid w:val="00566A87"/>
    <w:rsid w:val="00566E96"/>
    <w:rsid w:val="00580A4C"/>
    <w:rsid w:val="00582A38"/>
    <w:rsid w:val="005876EF"/>
    <w:rsid w:val="005901DB"/>
    <w:rsid w:val="005914FC"/>
    <w:rsid w:val="0059679F"/>
    <w:rsid w:val="00596958"/>
    <w:rsid w:val="005A47B2"/>
    <w:rsid w:val="005B1F69"/>
    <w:rsid w:val="005C2420"/>
    <w:rsid w:val="005C42D7"/>
    <w:rsid w:val="005C4606"/>
    <w:rsid w:val="005C4F5B"/>
    <w:rsid w:val="005D39DB"/>
    <w:rsid w:val="005D6F0D"/>
    <w:rsid w:val="005E180A"/>
    <w:rsid w:val="005E74B3"/>
    <w:rsid w:val="005E759A"/>
    <w:rsid w:val="005F1C81"/>
    <w:rsid w:val="005F4EB3"/>
    <w:rsid w:val="005F5B9A"/>
    <w:rsid w:val="005F6221"/>
    <w:rsid w:val="005F768A"/>
    <w:rsid w:val="00611D3B"/>
    <w:rsid w:val="00614AC1"/>
    <w:rsid w:val="006160F9"/>
    <w:rsid w:val="00617595"/>
    <w:rsid w:val="00627067"/>
    <w:rsid w:val="00627B4B"/>
    <w:rsid w:val="00633BD8"/>
    <w:rsid w:val="00635E03"/>
    <w:rsid w:val="0063665E"/>
    <w:rsid w:val="00650292"/>
    <w:rsid w:val="0065409A"/>
    <w:rsid w:val="0066409D"/>
    <w:rsid w:val="00666D74"/>
    <w:rsid w:val="00677086"/>
    <w:rsid w:val="00677C79"/>
    <w:rsid w:val="00677DBB"/>
    <w:rsid w:val="0068629C"/>
    <w:rsid w:val="006928C0"/>
    <w:rsid w:val="00696145"/>
    <w:rsid w:val="00696628"/>
    <w:rsid w:val="006A04C6"/>
    <w:rsid w:val="006A25E3"/>
    <w:rsid w:val="006A58C1"/>
    <w:rsid w:val="006A6CAD"/>
    <w:rsid w:val="006B1310"/>
    <w:rsid w:val="006B16DA"/>
    <w:rsid w:val="006B5107"/>
    <w:rsid w:val="006B66AB"/>
    <w:rsid w:val="006B7B9D"/>
    <w:rsid w:val="006B7D75"/>
    <w:rsid w:val="006C0C4F"/>
    <w:rsid w:val="006C5D85"/>
    <w:rsid w:val="006C7C3A"/>
    <w:rsid w:val="006C7DC1"/>
    <w:rsid w:val="006D1F63"/>
    <w:rsid w:val="006D4004"/>
    <w:rsid w:val="006E196D"/>
    <w:rsid w:val="006E2900"/>
    <w:rsid w:val="006E37A7"/>
    <w:rsid w:val="006E53DC"/>
    <w:rsid w:val="006E5B54"/>
    <w:rsid w:val="006E6412"/>
    <w:rsid w:val="00702949"/>
    <w:rsid w:val="007045AC"/>
    <w:rsid w:val="00705518"/>
    <w:rsid w:val="00705BC8"/>
    <w:rsid w:val="0071041C"/>
    <w:rsid w:val="00713A11"/>
    <w:rsid w:val="0071483D"/>
    <w:rsid w:val="007178BE"/>
    <w:rsid w:val="00717B69"/>
    <w:rsid w:val="007202B5"/>
    <w:rsid w:val="007203D9"/>
    <w:rsid w:val="007239FA"/>
    <w:rsid w:val="007242BE"/>
    <w:rsid w:val="00730CC3"/>
    <w:rsid w:val="00730CCF"/>
    <w:rsid w:val="0073756D"/>
    <w:rsid w:val="00740B7B"/>
    <w:rsid w:val="0074169D"/>
    <w:rsid w:val="0075110B"/>
    <w:rsid w:val="00752D4C"/>
    <w:rsid w:val="007534C0"/>
    <w:rsid w:val="00753A75"/>
    <w:rsid w:val="00753E6C"/>
    <w:rsid w:val="007557F0"/>
    <w:rsid w:val="0075596B"/>
    <w:rsid w:val="00757782"/>
    <w:rsid w:val="007615D1"/>
    <w:rsid w:val="00762CBE"/>
    <w:rsid w:val="007665A9"/>
    <w:rsid w:val="0076730E"/>
    <w:rsid w:val="0077048A"/>
    <w:rsid w:val="00771F3E"/>
    <w:rsid w:val="00772B15"/>
    <w:rsid w:val="007730A1"/>
    <w:rsid w:val="0077310F"/>
    <w:rsid w:val="007737AF"/>
    <w:rsid w:val="00774ECA"/>
    <w:rsid w:val="0078273E"/>
    <w:rsid w:val="00782C1F"/>
    <w:rsid w:val="007845B7"/>
    <w:rsid w:val="00786D00"/>
    <w:rsid w:val="0078751B"/>
    <w:rsid w:val="00790041"/>
    <w:rsid w:val="00791BD1"/>
    <w:rsid w:val="00791FD6"/>
    <w:rsid w:val="007943AF"/>
    <w:rsid w:val="0079583B"/>
    <w:rsid w:val="007A085D"/>
    <w:rsid w:val="007A09E9"/>
    <w:rsid w:val="007A4141"/>
    <w:rsid w:val="007A4995"/>
    <w:rsid w:val="007A6437"/>
    <w:rsid w:val="007A6707"/>
    <w:rsid w:val="007B09B1"/>
    <w:rsid w:val="007B6FD4"/>
    <w:rsid w:val="007B75EB"/>
    <w:rsid w:val="007C11DB"/>
    <w:rsid w:val="007C55D7"/>
    <w:rsid w:val="007C5C64"/>
    <w:rsid w:val="007D0FB0"/>
    <w:rsid w:val="007D3F67"/>
    <w:rsid w:val="007D5502"/>
    <w:rsid w:val="007D582D"/>
    <w:rsid w:val="007D6A76"/>
    <w:rsid w:val="007D7F49"/>
    <w:rsid w:val="007E0E5B"/>
    <w:rsid w:val="007E16C7"/>
    <w:rsid w:val="007E2E98"/>
    <w:rsid w:val="007E6FAB"/>
    <w:rsid w:val="007E74DB"/>
    <w:rsid w:val="007F0C9E"/>
    <w:rsid w:val="007F10D0"/>
    <w:rsid w:val="007F1AB4"/>
    <w:rsid w:val="007F5387"/>
    <w:rsid w:val="007F5FFA"/>
    <w:rsid w:val="007F73CB"/>
    <w:rsid w:val="00800D20"/>
    <w:rsid w:val="00802164"/>
    <w:rsid w:val="008036F5"/>
    <w:rsid w:val="00804063"/>
    <w:rsid w:val="0080580E"/>
    <w:rsid w:val="00811368"/>
    <w:rsid w:val="008120D5"/>
    <w:rsid w:val="00816D2F"/>
    <w:rsid w:val="00817347"/>
    <w:rsid w:val="008179B5"/>
    <w:rsid w:val="00823BC1"/>
    <w:rsid w:val="00826EDF"/>
    <w:rsid w:val="00827D01"/>
    <w:rsid w:val="0083423F"/>
    <w:rsid w:val="00834A03"/>
    <w:rsid w:val="00836661"/>
    <w:rsid w:val="00836919"/>
    <w:rsid w:val="008418F9"/>
    <w:rsid w:val="00843386"/>
    <w:rsid w:val="008502CC"/>
    <w:rsid w:val="00850996"/>
    <w:rsid w:val="008520F4"/>
    <w:rsid w:val="00857C53"/>
    <w:rsid w:val="00865A38"/>
    <w:rsid w:val="00867760"/>
    <w:rsid w:val="00870AEE"/>
    <w:rsid w:val="008765C3"/>
    <w:rsid w:val="008771C3"/>
    <w:rsid w:val="00882F3E"/>
    <w:rsid w:val="0088432F"/>
    <w:rsid w:val="008846D3"/>
    <w:rsid w:val="008918F3"/>
    <w:rsid w:val="0089377F"/>
    <w:rsid w:val="00893CC3"/>
    <w:rsid w:val="00895FCE"/>
    <w:rsid w:val="008967D9"/>
    <w:rsid w:val="008A1D88"/>
    <w:rsid w:val="008A2F1C"/>
    <w:rsid w:val="008A53EA"/>
    <w:rsid w:val="008A7477"/>
    <w:rsid w:val="008B49EF"/>
    <w:rsid w:val="008B6052"/>
    <w:rsid w:val="008B6938"/>
    <w:rsid w:val="008C6576"/>
    <w:rsid w:val="008D3486"/>
    <w:rsid w:val="008D4B65"/>
    <w:rsid w:val="008D5BDD"/>
    <w:rsid w:val="008E0044"/>
    <w:rsid w:val="008E0B20"/>
    <w:rsid w:val="008E4653"/>
    <w:rsid w:val="008F264C"/>
    <w:rsid w:val="008F2A6E"/>
    <w:rsid w:val="008F32AE"/>
    <w:rsid w:val="008F43E9"/>
    <w:rsid w:val="008F5CA4"/>
    <w:rsid w:val="00906338"/>
    <w:rsid w:val="00910235"/>
    <w:rsid w:val="00920579"/>
    <w:rsid w:val="009273A1"/>
    <w:rsid w:val="009339D2"/>
    <w:rsid w:val="00936496"/>
    <w:rsid w:val="009364B7"/>
    <w:rsid w:val="009368AE"/>
    <w:rsid w:val="00940767"/>
    <w:rsid w:val="009440B3"/>
    <w:rsid w:val="00945942"/>
    <w:rsid w:val="00946AD8"/>
    <w:rsid w:val="00951478"/>
    <w:rsid w:val="00953C71"/>
    <w:rsid w:val="009618B5"/>
    <w:rsid w:val="00961B7F"/>
    <w:rsid w:val="00963211"/>
    <w:rsid w:val="00963D6F"/>
    <w:rsid w:val="00964781"/>
    <w:rsid w:val="00974E53"/>
    <w:rsid w:val="0098174F"/>
    <w:rsid w:val="00986210"/>
    <w:rsid w:val="009909B7"/>
    <w:rsid w:val="009924FA"/>
    <w:rsid w:val="009925EA"/>
    <w:rsid w:val="0099266F"/>
    <w:rsid w:val="00993B47"/>
    <w:rsid w:val="0099560D"/>
    <w:rsid w:val="009978EE"/>
    <w:rsid w:val="009A23AF"/>
    <w:rsid w:val="009A5114"/>
    <w:rsid w:val="009B52E4"/>
    <w:rsid w:val="009C5843"/>
    <w:rsid w:val="009C7553"/>
    <w:rsid w:val="009C787D"/>
    <w:rsid w:val="009C7B79"/>
    <w:rsid w:val="009D3034"/>
    <w:rsid w:val="009D4536"/>
    <w:rsid w:val="009D4CA0"/>
    <w:rsid w:val="009D7C02"/>
    <w:rsid w:val="009E138E"/>
    <w:rsid w:val="009E1485"/>
    <w:rsid w:val="009E5CE7"/>
    <w:rsid w:val="009F1D1B"/>
    <w:rsid w:val="009F4DEE"/>
    <w:rsid w:val="00A00192"/>
    <w:rsid w:val="00A00712"/>
    <w:rsid w:val="00A05010"/>
    <w:rsid w:val="00A058C7"/>
    <w:rsid w:val="00A069C3"/>
    <w:rsid w:val="00A06FD1"/>
    <w:rsid w:val="00A074C2"/>
    <w:rsid w:val="00A11C48"/>
    <w:rsid w:val="00A123A8"/>
    <w:rsid w:val="00A15C14"/>
    <w:rsid w:val="00A2085E"/>
    <w:rsid w:val="00A214A7"/>
    <w:rsid w:val="00A35D1B"/>
    <w:rsid w:val="00A4352A"/>
    <w:rsid w:val="00A452BF"/>
    <w:rsid w:val="00A45948"/>
    <w:rsid w:val="00A46C2A"/>
    <w:rsid w:val="00A475A8"/>
    <w:rsid w:val="00A518CE"/>
    <w:rsid w:val="00A51910"/>
    <w:rsid w:val="00A51E06"/>
    <w:rsid w:val="00A54FEE"/>
    <w:rsid w:val="00A57D91"/>
    <w:rsid w:val="00A611A1"/>
    <w:rsid w:val="00A638C1"/>
    <w:rsid w:val="00A74E36"/>
    <w:rsid w:val="00A76DA1"/>
    <w:rsid w:val="00A77C4F"/>
    <w:rsid w:val="00A80143"/>
    <w:rsid w:val="00A83EB0"/>
    <w:rsid w:val="00A870DC"/>
    <w:rsid w:val="00A9013E"/>
    <w:rsid w:val="00A92AFE"/>
    <w:rsid w:val="00A93FD6"/>
    <w:rsid w:val="00A9457C"/>
    <w:rsid w:val="00A95331"/>
    <w:rsid w:val="00A96746"/>
    <w:rsid w:val="00A96F9C"/>
    <w:rsid w:val="00A976F6"/>
    <w:rsid w:val="00AA0380"/>
    <w:rsid w:val="00AA1FAE"/>
    <w:rsid w:val="00AA2406"/>
    <w:rsid w:val="00AA2C06"/>
    <w:rsid w:val="00AA4052"/>
    <w:rsid w:val="00AA5B07"/>
    <w:rsid w:val="00AA711B"/>
    <w:rsid w:val="00AB14EF"/>
    <w:rsid w:val="00AB1B0D"/>
    <w:rsid w:val="00AB7609"/>
    <w:rsid w:val="00AC0AC7"/>
    <w:rsid w:val="00AC39D1"/>
    <w:rsid w:val="00AC78B8"/>
    <w:rsid w:val="00AC7C8B"/>
    <w:rsid w:val="00AD1E30"/>
    <w:rsid w:val="00AD35E6"/>
    <w:rsid w:val="00AD6592"/>
    <w:rsid w:val="00AE1D3A"/>
    <w:rsid w:val="00AE33B4"/>
    <w:rsid w:val="00AE7B8B"/>
    <w:rsid w:val="00AE7E81"/>
    <w:rsid w:val="00AF2D90"/>
    <w:rsid w:val="00AF6FA4"/>
    <w:rsid w:val="00B0619D"/>
    <w:rsid w:val="00B12633"/>
    <w:rsid w:val="00B13280"/>
    <w:rsid w:val="00B17642"/>
    <w:rsid w:val="00B20B51"/>
    <w:rsid w:val="00B21839"/>
    <w:rsid w:val="00B23059"/>
    <w:rsid w:val="00B30D37"/>
    <w:rsid w:val="00B33135"/>
    <w:rsid w:val="00B356B3"/>
    <w:rsid w:val="00B37EBF"/>
    <w:rsid w:val="00B43CD9"/>
    <w:rsid w:val="00B45ACB"/>
    <w:rsid w:val="00B47A22"/>
    <w:rsid w:val="00B51221"/>
    <w:rsid w:val="00B54742"/>
    <w:rsid w:val="00B5644D"/>
    <w:rsid w:val="00B572DB"/>
    <w:rsid w:val="00B5741A"/>
    <w:rsid w:val="00B57D9B"/>
    <w:rsid w:val="00B60C74"/>
    <w:rsid w:val="00B65034"/>
    <w:rsid w:val="00B65F8C"/>
    <w:rsid w:val="00B674AF"/>
    <w:rsid w:val="00B70D87"/>
    <w:rsid w:val="00B710B7"/>
    <w:rsid w:val="00B71FBF"/>
    <w:rsid w:val="00B72D53"/>
    <w:rsid w:val="00B7373E"/>
    <w:rsid w:val="00B76648"/>
    <w:rsid w:val="00B8170E"/>
    <w:rsid w:val="00B817DF"/>
    <w:rsid w:val="00B82198"/>
    <w:rsid w:val="00B8264A"/>
    <w:rsid w:val="00B84D40"/>
    <w:rsid w:val="00B97F17"/>
    <w:rsid w:val="00BA0F87"/>
    <w:rsid w:val="00BA4F2B"/>
    <w:rsid w:val="00BA55AC"/>
    <w:rsid w:val="00BA6546"/>
    <w:rsid w:val="00BA713F"/>
    <w:rsid w:val="00BA73D0"/>
    <w:rsid w:val="00BB2A62"/>
    <w:rsid w:val="00BB38B7"/>
    <w:rsid w:val="00BC18E6"/>
    <w:rsid w:val="00BD10EB"/>
    <w:rsid w:val="00BD7C5A"/>
    <w:rsid w:val="00BE09CD"/>
    <w:rsid w:val="00BE0CF9"/>
    <w:rsid w:val="00BE4042"/>
    <w:rsid w:val="00BE47A4"/>
    <w:rsid w:val="00BE47B3"/>
    <w:rsid w:val="00BE47BF"/>
    <w:rsid w:val="00BE7357"/>
    <w:rsid w:val="00BF0FFA"/>
    <w:rsid w:val="00BF38BF"/>
    <w:rsid w:val="00BF482C"/>
    <w:rsid w:val="00BF71DA"/>
    <w:rsid w:val="00C022A0"/>
    <w:rsid w:val="00C0607C"/>
    <w:rsid w:val="00C07E5B"/>
    <w:rsid w:val="00C13E15"/>
    <w:rsid w:val="00C14925"/>
    <w:rsid w:val="00C14E7E"/>
    <w:rsid w:val="00C16307"/>
    <w:rsid w:val="00C16BE1"/>
    <w:rsid w:val="00C17A5E"/>
    <w:rsid w:val="00C20FDD"/>
    <w:rsid w:val="00C218C0"/>
    <w:rsid w:val="00C23BF0"/>
    <w:rsid w:val="00C2735A"/>
    <w:rsid w:val="00C31392"/>
    <w:rsid w:val="00C35510"/>
    <w:rsid w:val="00C35AC5"/>
    <w:rsid w:val="00C366C1"/>
    <w:rsid w:val="00C36B96"/>
    <w:rsid w:val="00C41CEB"/>
    <w:rsid w:val="00C42481"/>
    <w:rsid w:val="00C45722"/>
    <w:rsid w:val="00C70500"/>
    <w:rsid w:val="00C706C7"/>
    <w:rsid w:val="00C70922"/>
    <w:rsid w:val="00C720D8"/>
    <w:rsid w:val="00C72322"/>
    <w:rsid w:val="00C76144"/>
    <w:rsid w:val="00C76805"/>
    <w:rsid w:val="00C77A39"/>
    <w:rsid w:val="00C85DDE"/>
    <w:rsid w:val="00C904A4"/>
    <w:rsid w:val="00C91E47"/>
    <w:rsid w:val="00C977FB"/>
    <w:rsid w:val="00CA02CA"/>
    <w:rsid w:val="00CA1A82"/>
    <w:rsid w:val="00CA299D"/>
    <w:rsid w:val="00CA5829"/>
    <w:rsid w:val="00CA59EA"/>
    <w:rsid w:val="00CB17A2"/>
    <w:rsid w:val="00CB1C2C"/>
    <w:rsid w:val="00CB2127"/>
    <w:rsid w:val="00CB588F"/>
    <w:rsid w:val="00CC2087"/>
    <w:rsid w:val="00CC647D"/>
    <w:rsid w:val="00CC7E32"/>
    <w:rsid w:val="00CD3967"/>
    <w:rsid w:val="00CD6A97"/>
    <w:rsid w:val="00CE2354"/>
    <w:rsid w:val="00CE366C"/>
    <w:rsid w:val="00CE4B60"/>
    <w:rsid w:val="00CE5379"/>
    <w:rsid w:val="00CE6530"/>
    <w:rsid w:val="00CF09CC"/>
    <w:rsid w:val="00CF0D24"/>
    <w:rsid w:val="00CF0F81"/>
    <w:rsid w:val="00CF2221"/>
    <w:rsid w:val="00CF5DFD"/>
    <w:rsid w:val="00CF7F27"/>
    <w:rsid w:val="00D003A9"/>
    <w:rsid w:val="00D03399"/>
    <w:rsid w:val="00D04145"/>
    <w:rsid w:val="00D04558"/>
    <w:rsid w:val="00D046DC"/>
    <w:rsid w:val="00D05AF8"/>
    <w:rsid w:val="00D060EE"/>
    <w:rsid w:val="00D06F91"/>
    <w:rsid w:val="00D13610"/>
    <w:rsid w:val="00D23DE1"/>
    <w:rsid w:val="00D24315"/>
    <w:rsid w:val="00D31C29"/>
    <w:rsid w:val="00D33A0D"/>
    <w:rsid w:val="00D3415F"/>
    <w:rsid w:val="00D341AF"/>
    <w:rsid w:val="00D372BD"/>
    <w:rsid w:val="00D374FB"/>
    <w:rsid w:val="00D40EE7"/>
    <w:rsid w:val="00D42BE8"/>
    <w:rsid w:val="00D52247"/>
    <w:rsid w:val="00D53D08"/>
    <w:rsid w:val="00D569DF"/>
    <w:rsid w:val="00D56BA9"/>
    <w:rsid w:val="00D57D79"/>
    <w:rsid w:val="00D62A57"/>
    <w:rsid w:val="00D62A8C"/>
    <w:rsid w:val="00D7069F"/>
    <w:rsid w:val="00D75FC6"/>
    <w:rsid w:val="00D81060"/>
    <w:rsid w:val="00D825E6"/>
    <w:rsid w:val="00D82D4E"/>
    <w:rsid w:val="00D860B9"/>
    <w:rsid w:val="00D90884"/>
    <w:rsid w:val="00D919D6"/>
    <w:rsid w:val="00D9460F"/>
    <w:rsid w:val="00D95D2E"/>
    <w:rsid w:val="00DA1DB9"/>
    <w:rsid w:val="00DA3270"/>
    <w:rsid w:val="00DA5EDF"/>
    <w:rsid w:val="00DB073D"/>
    <w:rsid w:val="00DB1DB2"/>
    <w:rsid w:val="00DB1FA5"/>
    <w:rsid w:val="00DB30A2"/>
    <w:rsid w:val="00DC0F43"/>
    <w:rsid w:val="00DC260E"/>
    <w:rsid w:val="00DD0912"/>
    <w:rsid w:val="00DD4999"/>
    <w:rsid w:val="00DD4AB7"/>
    <w:rsid w:val="00DD7D64"/>
    <w:rsid w:val="00DE023F"/>
    <w:rsid w:val="00DF1DD7"/>
    <w:rsid w:val="00DF3A97"/>
    <w:rsid w:val="00DF540C"/>
    <w:rsid w:val="00DF5CEE"/>
    <w:rsid w:val="00DF7035"/>
    <w:rsid w:val="00DF7396"/>
    <w:rsid w:val="00DF7A9F"/>
    <w:rsid w:val="00E01046"/>
    <w:rsid w:val="00E0196D"/>
    <w:rsid w:val="00E0322A"/>
    <w:rsid w:val="00E04599"/>
    <w:rsid w:val="00E0506A"/>
    <w:rsid w:val="00E10126"/>
    <w:rsid w:val="00E103E1"/>
    <w:rsid w:val="00E14683"/>
    <w:rsid w:val="00E166C7"/>
    <w:rsid w:val="00E16CD9"/>
    <w:rsid w:val="00E16DF4"/>
    <w:rsid w:val="00E22642"/>
    <w:rsid w:val="00E24E27"/>
    <w:rsid w:val="00E26065"/>
    <w:rsid w:val="00E31688"/>
    <w:rsid w:val="00E34329"/>
    <w:rsid w:val="00E37DC2"/>
    <w:rsid w:val="00E406B7"/>
    <w:rsid w:val="00E47311"/>
    <w:rsid w:val="00E502BE"/>
    <w:rsid w:val="00E52258"/>
    <w:rsid w:val="00E52902"/>
    <w:rsid w:val="00E5416A"/>
    <w:rsid w:val="00E55071"/>
    <w:rsid w:val="00E55DEB"/>
    <w:rsid w:val="00E5632B"/>
    <w:rsid w:val="00E65FB7"/>
    <w:rsid w:val="00E75499"/>
    <w:rsid w:val="00E76F07"/>
    <w:rsid w:val="00E7726D"/>
    <w:rsid w:val="00E81762"/>
    <w:rsid w:val="00E851FA"/>
    <w:rsid w:val="00E8580D"/>
    <w:rsid w:val="00E877B1"/>
    <w:rsid w:val="00E87926"/>
    <w:rsid w:val="00E87974"/>
    <w:rsid w:val="00E91D6A"/>
    <w:rsid w:val="00E93C44"/>
    <w:rsid w:val="00E94013"/>
    <w:rsid w:val="00E94AE2"/>
    <w:rsid w:val="00EA0A4F"/>
    <w:rsid w:val="00EA2BDD"/>
    <w:rsid w:val="00EA51F8"/>
    <w:rsid w:val="00EA589C"/>
    <w:rsid w:val="00EB17C0"/>
    <w:rsid w:val="00EB4F6A"/>
    <w:rsid w:val="00EB71C5"/>
    <w:rsid w:val="00EC1E0C"/>
    <w:rsid w:val="00EC2038"/>
    <w:rsid w:val="00EC2983"/>
    <w:rsid w:val="00EC2DAB"/>
    <w:rsid w:val="00EC5AB3"/>
    <w:rsid w:val="00EC7665"/>
    <w:rsid w:val="00ED077F"/>
    <w:rsid w:val="00ED1EC6"/>
    <w:rsid w:val="00ED339C"/>
    <w:rsid w:val="00ED3452"/>
    <w:rsid w:val="00ED4A18"/>
    <w:rsid w:val="00ED5516"/>
    <w:rsid w:val="00ED672F"/>
    <w:rsid w:val="00ED7A56"/>
    <w:rsid w:val="00ED7F94"/>
    <w:rsid w:val="00EE040A"/>
    <w:rsid w:val="00EE1580"/>
    <w:rsid w:val="00EE2B71"/>
    <w:rsid w:val="00EE4021"/>
    <w:rsid w:val="00EF16E1"/>
    <w:rsid w:val="00EF6E3E"/>
    <w:rsid w:val="00F02544"/>
    <w:rsid w:val="00F0469F"/>
    <w:rsid w:val="00F14256"/>
    <w:rsid w:val="00F16C14"/>
    <w:rsid w:val="00F16D1D"/>
    <w:rsid w:val="00F17AA6"/>
    <w:rsid w:val="00F229EA"/>
    <w:rsid w:val="00F302F5"/>
    <w:rsid w:val="00F30433"/>
    <w:rsid w:val="00F32140"/>
    <w:rsid w:val="00F36F68"/>
    <w:rsid w:val="00F42792"/>
    <w:rsid w:val="00F43DF1"/>
    <w:rsid w:val="00F4424E"/>
    <w:rsid w:val="00F46068"/>
    <w:rsid w:val="00F461BB"/>
    <w:rsid w:val="00F4626D"/>
    <w:rsid w:val="00F56BA1"/>
    <w:rsid w:val="00F56D0B"/>
    <w:rsid w:val="00F618FB"/>
    <w:rsid w:val="00F664B6"/>
    <w:rsid w:val="00F67FDD"/>
    <w:rsid w:val="00F82093"/>
    <w:rsid w:val="00F82442"/>
    <w:rsid w:val="00F82D5E"/>
    <w:rsid w:val="00F870C0"/>
    <w:rsid w:val="00F87DDD"/>
    <w:rsid w:val="00F92BC0"/>
    <w:rsid w:val="00F958B1"/>
    <w:rsid w:val="00F97C05"/>
    <w:rsid w:val="00FA09F4"/>
    <w:rsid w:val="00FA107D"/>
    <w:rsid w:val="00FA1CA6"/>
    <w:rsid w:val="00FA4CC0"/>
    <w:rsid w:val="00FA79FB"/>
    <w:rsid w:val="00FA7C4E"/>
    <w:rsid w:val="00FB0DFA"/>
    <w:rsid w:val="00FB13E8"/>
    <w:rsid w:val="00FC206A"/>
    <w:rsid w:val="00FC3466"/>
    <w:rsid w:val="00FC546C"/>
    <w:rsid w:val="00FC5C7D"/>
    <w:rsid w:val="00FC6B64"/>
    <w:rsid w:val="00FD1577"/>
    <w:rsid w:val="00FD4C1C"/>
    <w:rsid w:val="00FD7752"/>
    <w:rsid w:val="00FE5AE1"/>
    <w:rsid w:val="00FE760B"/>
    <w:rsid w:val="00FF1A7D"/>
    <w:rsid w:val="00FF5652"/>
    <w:rsid w:val="00FF615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B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BE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762CBE"/>
    <w:pPr>
      <w:keepNext/>
      <w:keepLines/>
      <w:spacing w:line="760" w:lineRule="exact"/>
      <w:jc w:val="left"/>
      <w:outlineLvl w:val="0"/>
    </w:pPr>
    <w:rPr>
      <w:rFonts w:eastAsia="黑体"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CBE"/>
    <w:pPr>
      <w:keepNext/>
      <w:keepLines/>
      <w:spacing w:line="760" w:lineRule="exact"/>
      <w:ind w:firstLineChars="200" w:firstLine="200"/>
      <w:jc w:val="left"/>
      <w:outlineLvl w:val="1"/>
    </w:pPr>
    <w:rPr>
      <w:rFonts w:ascii="等线 Light" w:eastAsia="楷体" w:hAnsi="等线 Light"/>
      <w:bCs/>
      <w:kern w:val="0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2CBE"/>
    <w:rPr>
      <w:rFonts w:ascii="等线" w:eastAsia="黑体" w:hAnsi="等线" w:cs="Times New Roman"/>
      <w:bCs/>
      <w:kern w:val="44"/>
      <w:sz w:val="28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762CBE"/>
    <w:rPr>
      <w:rFonts w:ascii="等线 Light" w:eastAsia="楷体" w:hAnsi="等线 Light" w:cs="Times New Roman"/>
      <w:bCs/>
      <w:kern w:val="0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762CB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5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732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732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045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458F"/>
    <w:rPr>
      <w:rFonts w:ascii="等线" w:eastAsia="等线" w:hAnsi="等线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0458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0458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0458F"/>
    <w:rPr>
      <w:rFonts w:ascii="等线" w:eastAsia="等线" w:hAnsi="等线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0458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0458F"/>
    <w:rPr>
      <w:rFonts w:ascii="等线" w:eastAsia="等线" w:hAnsi="等线" w:cs="Times New Roman"/>
      <w:b/>
      <w:bCs/>
    </w:rPr>
  </w:style>
  <w:style w:type="table" w:styleId="aa">
    <w:name w:val="Table Grid"/>
    <w:basedOn w:val="a1"/>
    <w:uiPriority w:val="59"/>
    <w:rsid w:val="00A06FD1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BE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762CBE"/>
    <w:pPr>
      <w:keepNext/>
      <w:keepLines/>
      <w:spacing w:line="760" w:lineRule="exact"/>
      <w:jc w:val="left"/>
      <w:outlineLvl w:val="0"/>
    </w:pPr>
    <w:rPr>
      <w:rFonts w:eastAsia="黑体"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CBE"/>
    <w:pPr>
      <w:keepNext/>
      <w:keepLines/>
      <w:spacing w:line="760" w:lineRule="exact"/>
      <w:ind w:firstLineChars="200" w:firstLine="200"/>
      <w:jc w:val="left"/>
      <w:outlineLvl w:val="1"/>
    </w:pPr>
    <w:rPr>
      <w:rFonts w:ascii="等线 Light" w:eastAsia="楷体" w:hAnsi="等线 Light"/>
      <w:bCs/>
      <w:kern w:val="0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2CBE"/>
    <w:rPr>
      <w:rFonts w:ascii="等线" w:eastAsia="黑体" w:hAnsi="等线" w:cs="Times New Roman"/>
      <w:bCs/>
      <w:kern w:val="44"/>
      <w:sz w:val="28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762CBE"/>
    <w:rPr>
      <w:rFonts w:ascii="等线 Light" w:eastAsia="楷体" w:hAnsi="等线 Light" w:cs="Times New Roman"/>
      <w:bCs/>
      <w:kern w:val="0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762CB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5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732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732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045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458F"/>
    <w:rPr>
      <w:rFonts w:ascii="等线" w:eastAsia="等线" w:hAnsi="等线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0458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0458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0458F"/>
    <w:rPr>
      <w:rFonts w:ascii="等线" w:eastAsia="等线" w:hAnsi="等线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0458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0458F"/>
    <w:rPr>
      <w:rFonts w:ascii="等线" w:eastAsia="等线" w:hAnsi="等线" w:cs="Times New Roman"/>
      <w:b/>
      <w:bCs/>
    </w:rPr>
  </w:style>
  <w:style w:type="table" w:styleId="aa">
    <w:name w:val="Table Grid"/>
    <w:basedOn w:val="a1"/>
    <w:uiPriority w:val="59"/>
    <w:rsid w:val="00A06FD1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2DF3-74B3-4B4C-A30E-783B1E6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24</Characters>
  <Application>Microsoft Office Word</Application>
  <DocSecurity>0</DocSecurity>
  <Lines>10</Lines>
  <Paragraphs>5</Paragraphs>
  <ScaleCrop>false</ScaleCrop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9T08:17:00Z</dcterms:created>
  <dcterms:modified xsi:type="dcterms:W3CDTF">2017-10-09T08:17:00Z</dcterms:modified>
</cp:coreProperties>
</file>